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25" w:rsidRPr="002B5462" w:rsidRDefault="004B6334" w:rsidP="004B6334">
      <w:pPr>
        <w:spacing w:line="360" w:lineRule="auto"/>
        <w:jc w:val="center"/>
        <w:rPr>
          <w:b/>
          <w:sz w:val="28"/>
          <w:szCs w:val="28"/>
        </w:rPr>
      </w:pPr>
      <w:r w:rsidRPr="002B5462">
        <w:rPr>
          <w:b/>
          <w:sz w:val="28"/>
          <w:szCs w:val="28"/>
        </w:rPr>
        <w:t>ZAWIADOMIENIE O REGATACH</w:t>
      </w:r>
    </w:p>
    <w:p w:rsidR="004B6334" w:rsidRPr="002B5462" w:rsidRDefault="00686504" w:rsidP="002B546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STRZOSTWA WARSZAWY 2023</w:t>
      </w:r>
    </w:p>
    <w:p w:rsidR="004B6334" w:rsidRPr="002B5462" w:rsidRDefault="00475957" w:rsidP="002B5462">
      <w:pPr>
        <w:spacing w:after="0"/>
        <w:jc w:val="center"/>
        <w:rPr>
          <w:b/>
        </w:rPr>
      </w:pPr>
      <w:r>
        <w:rPr>
          <w:b/>
        </w:rPr>
        <w:t>Zegrze</w:t>
      </w:r>
      <w:r w:rsidR="00E30681">
        <w:rPr>
          <w:b/>
        </w:rPr>
        <w:t xml:space="preserve"> Południowe</w:t>
      </w:r>
      <w:r w:rsidR="00CE52EF">
        <w:rPr>
          <w:b/>
        </w:rPr>
        <w:t xml:space="preserve">, </w:t>
      </w:r>
      <w:r>
        <w:rPr>
          <w:b/>
        </w:rPr>
        <w:t>6-7</w:t>
      </w:r>
      <w:r w:rsidR="008C1F2E">
        <w:rPr>
          <w:b/>
        </w:rPr>
        <w:t xml:space="preserve"> </w:t>
      </w:r>
      <w:r>
        <w:rPr>
          <w:b/>
        </w:rPr>
        <w:t>maja</w:t>
      </w:r>
      <w:r w:rsidR="008C1F2E">
        <w:rPr>
          <w:b/>
        </w:rPr>
        <w:t xml:space="preserve"> 202</w:t>
      </w:r>
      <w:r>
        <w:rPr>
          <w:b/>
        </w:rPr>
        <w:t>3</w:t>
      </w:r>
      <w:r w:rsidR="004B6334" w:rsidRPr="002B5462">
        <w:rPr>
          <w:b/>
        </w:rPr>
        <w:t xml:space="preserve"> roku</w:t>
      </w:r>
    </w:p>
    <w:p w:rsidR="004B6334" w:rsidRPr="0038517E" w:rsidRDefault="004B6334" w:rsidP="00586C5A">
      <w:pPr>
        <w:spacing w:after="0"/>
        <w:jc w:val="center"/>
      </w:pPr>
    </w:p>
    <w:p w:rsidR="004B6334" w:rsidRPr="0038517E" w:rsidRDefault="004B6334" w:rsidP="0038517E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b/>
        </w:rPr>
      </w:pPr>
      <w:r w:rsidRPr="0038517E">
        <w:rPr>
          <w:b/>
        </w:rPr>
        <w:t>TERMIN I LOKALIZACJA</w:t>
      </w:r>
    </w:p>
    <w:p w:rsidR="004B6334" w:rsidRPr="0038517E" w:rsidRDefault="004B6334" w:rsidP="0038517E">
      <w:pPr>
        <w:pStyle w:val="Akapitzlist"/>
        <w:spacing w:after="0"/>
        <w:contextualSpacing w:val="0"/>
        <w:jc w:val="both"/>
      </w:pPr>
      <w:r w:rsidRPr="0038517E">
        <w:t>Regaty zostaną rozegrane na akwen</w:t>
      </w:r>
      <w:r w:rsidR="008C1F2E">
        <w:t>ie Jeziora Zegrzyńskiego w dni</w:t>
      </w:r>
      <w:r w:rsidR="00475957">
        <w:t>ach</w:t>
      </w:r>
      <w:r w:rsidR="008C1F2E">
        <w:t xml:space="preserve"> </w:t>
      </w:r>
      <w:r w:rsidR="00475957">
        <w:t>6-7 maja</w:t>
      </w:r>
      <w:r w:rsidR="008C1F2E">
        <w:t xml:space="preserve"> 202</w:t>
      </w:r>
      <w:r w:rsidR="00475957">
        <w:t>3</w:t>
      </w:r>
      <w:r w:rsidRPr="0038517E">
        <w:t>.</w:t>
      </w:r>
    </w:p>
    <w:p w:rsidR="004B6334" w:rsidRPr="0038517E" w:rsidRDefault="00475957" w:rsidP="0038517E">
      <w:pPr>
        <w:pStyle w:val="Akapitzlist"/>
        <w:spacing w:after="0"/>
        <w:contextualSpacing w:val="0"/>
        <w:jc w:val="both"/>
      </w:pPr>
      <w:r>
        <w:t xml:space="preserve">Portem Regat będzie </w:t>
      </w:r>
      <w:r w:rsidR="00686504">
        <w:t>Baza</w:t>
      </w:r>
      <w:r w:rsidR="004B6334" w:rsidRPr="0038517E">
        <w:t xml:space="preserve"> </w:t>
      </w:r>
      <w:proofErr w:type="spellStart"/>
      <w:r>
        <w:t>Sailing</w:t>
      </w:r>
      <w:proofErr w:type="spellEnd"/>
      <w:r>
        <w:t xml:space="preserve"> Legia, </w:t>
      </w:r>
      <w:r w:rsidR="00686504">
        <w:t xml:space="preserve">ul. </w:t>
      </w:r>
      <w:r w:rsidRPr="00475957">
        <w:t>Warszawska 31A, 05-130 Zegrze Południowe</w:t>
      </w:r>
      <w:r w:rsidR="004B6334" w:rsidRPr="0038517E">
        <w:t>.</w:t>
      </w:r>
    </w:p>
    <w:p w:rsidR="004B6334" w:rsidRPr="0038517E" w:rsidRDefault="004B6334" w:rsidP="0038517E">
      <w:pPr>
        <w:pStyle w:val="Akapitzlist"/>
        <w:numPr>
          <w:ilvl w:val="0"/>
          <w:numId w:val="1"/>
        </w:numPr>
        <w:spacing w:before="240" w:after="0"/>
        <w:contextualSpacing w:val="0"/>
        <w:jc w:val="both"/>
        <w:rPr>
          <w:b/>
        </w:rPr>
      </w:pPr>
      <w:r w:rsidRPr="0038517E">
        <w:rPr>
          <w:b/>
        </w:rPr>
        <w:t>ORGANIZATOR</w:t>
      </w:r>
    </w:p>
    <w:p w:rsidR="003F7B49" w:rsidRDefault="004B6334" w:rsidP="00C333A8">
      <w:pPr>
        <w:pStyle w:val="Akapitzlist"/>
        <w:spacing w:after="0"/>
        <w:contextualSpacing w:val="0"/>
        <w:jc w:val="both"/>
      </w:pPr>
      <w:r w:rsidRPr="0038517E">
        <w:t>Organizatorem Reg</w:t>
      </w:r>
      <w:r w:rsidR="008C1F2E">
        <w:t xml:space="preserve">at jest </w:t>
      </w:r>
      <w:r w:rsidR="00475957">
        <w:t>Stowarzyszenie Klas</w:t>
      </w:r>
      <w:r w:rsidR="00686504">
        <w:t xml:space="preserve">y </w:t>
      </w:r>
      <w:proofErr w:type="spellStart"/>
      <w:r w:rsidR="00686504">
        <w:t>Nautica</w:t>
      </w:r>
      <w:proofErr w:type="spellEnd"/>
      <w:r w:rsidR="00686504">
        <w:t xml:space="preserve"> 450</w:t>
      </w:r>
      <w:r w:rsidR="008C1F2E">
        <w:t>.</w:t>
      </w:r>
    </w:p>
    <w:p w:rsidR="00C333A8" w:rsidRDefault="00C333A8" w:rsidP="00C333A8">
      <w:pPr>
        <w:pStyle w:val="Akapitzlist"/>
        <w:spacing w:after="0"/>
        <w:contextualSpacing w:val="0"/>
        <w:jc w:val="both"/>
      </w:pPr>
      <w:r>
        <w:t>Kontakt do organizatora:</w:t>
      </w:r>
    </w:p>
    <w:p w:rsidR="00C333A8" w:rsidRPr="0038517E" w:rsidRDefault="00C333A8" w:rsidP="00686504">
      <w:pPr>
        <w:pStyle w:val="Akapitzlist"/>
        <w:spacing w:after="0"/>
        <w:contextualSpacing w:val="0"/>
        <w:jc w:val="both"/>
      </w:pPr>
      <w:proofErr w:type="spellStart"/>
      <w:r w:rsidRPr="00E1121E">
        <w:t>tel</w:t>
      </w:r>
      <w:proofErr w:type="spellEnd"/>
      <w:r w:rsidRPr="00E1121E">
        <w:t xml:space="preserve">: </w:t>
      </w:r>
      <w:r w:rsidR="00475957">
        <w:t>+48 505 669 837</w:t>
      </w:r>
    </w:p>
    <w:p w:rsidR="004B6334" w:rsidRPr="0038517E" w:rsidRDefault="004B6334" w:rsidP="0038517E">
      <w:pPr>
        <w:pStyle w:val="Akapitzlist"/>
        <w:numPr>
          <w:ilvl w:val="0"/>
          <w:numId w:val="1"/>
        </w:numPr>
        <w:spacing w:before="240" w:after="0"/>
        <w:contextualSpacing w:val="0"/>
        <w:jc w:val="both"/>
        <w:rPr>
          <w:b/>
        </w:rPr>
      </w:pPr>
      <w:r w:rsidRPr="0038517E">
        <w:rPr>
          <w:b/>
        </w:rPr>
        <w:t>PRZEPISY</w:t>
      </w:r>
    </w:p>
    <w:p w:rsidR="004B6334" w:rsidRPr="0038517E" w:rsidRDefault="00246743" w:rsidP="0038517E">
      <w:pPr>
        <w:pStyle w:val="Akapitzlist"/>
        <w:spacing w:after="0"/>
        <w:contextualSpacing w:val="0"/>
        <w:jc w:val="both"/>
        <w:rPr>
          <w:rFonts w:cstheme="minorHAnsi"/>
        </w:rPr>
      </w:pPr>
      <w:r w:rsidRPr="0038517E">
        <w:rPr>
          <w:rFonts w:ascii="Calibri" w:eastAsia="Calibri" w:hAnsi="Calibri" w:cs="Calibri"/>
        </w:rPr>
        <w:t xml:space="preserve">Regaty zostaną przeprowadzone zgodnie z </w:t>
      </w:r>
      <w:r w:rsidR="00C5194A">
        <w:rPr>
          <w:rFonts w:ascii="Calibri" w:eastAsia="Calibri" w:hAnsi="Calibri" w:cs="Calibri"/>
        </w:rPr>
        <w:t>P</w:t>
      </w:r>
      <w:r w:rsidRPr="0038517E">
        <w:rPr>
          <w:rFonts w:ascii="Calibri" w:eastAsia="Calibri" w:hAnsi="Calibri" w:cs="Calibri"/>
        </w:rPr>
        <w:t>rzepisami określonymi definicją w Przepisach Rega</w:t>
      </w:r>
      <w:r w:rsidR="00475957">
        <w:rPr>
          <w:rFonts w:ascii="Calibri" w:eastAsia="Calibri" w:hAnsi="Calibri" w:cs="Calibri"/>
        </w:rPr>
        <w:t xml:space="preserve">towych Żeglarstwa </w:t>
      </w:r>
      <w:proofErr w:type="spellStart"/>
      <w:r w:rsidR="00475957">
        <w:rPr>
          <w:rFonts w:ascii="Calibri" w:eastAsia="Calibri" w:hAnsi="Calibri" w:cs="Calibri"/>
        </w:rPr>
        <w:t>World</w:t>
      </w:r>
      <w:proofErr w:type="spellEnd"/>
      <w:r w:rsidR="00475957">
        <w:rPr>
          <w:rFonts w:ascii="Calibri" w:eastAsia="Calibri" w:hAnsi="Calibri" w:cs="Calibri"/>
        </w:rPr>
        <w:t xml:space="preserve"> </w:t>
      </w:r>
      <w:proofErr w:type="spellStart"/>
      <w:r w:rsidR="00475957">
        <w:rPr>
          <w:rFonts w:ascii="Calibri" w:eastAsia="Calibri" w:hAnsi="Calibri" w:cs="Calibri"/>
        </w:rPr>
        <w:t>Sailing</w:t>
      </w:r>
      <w:proofErr w:type="spellEnd"/>
      <w:r w:rsidR="00475957">
        <w:rPr>
          <w:rFonts w:ascii="Calibri" w:eastAsia="Calibri" w:hAnsi="Calibri" w:cs="Calibri"/>
        </w:rPr>
        <w:t xml:space="preserve"> </w:t>
      </w:r>
      <w:r w:rsidRPr="0038517E">
        <w:rPr>
          <w:rFonts w:ascii="Calibri" w:eastAsia="Calibri" w:hAnsi="Calibri" w:cs="Calibri"/>
        </w:rPr>
        <w:t>(PRŻ)</w:t>
      </w:r>
      <w:r w:rsidR="00E1121E">
        <w:rPr>
          <w:rFonts w:ascii="Calibri" w:eastAsia="Calibri" w:hAnsi="Calibri" w:cs="Calibri"/>
        </w:rPr>
        <w:t>,</w:t>
      </w:r>
      <w:r w:rsidR="00686504">
        <w:rPr>
          <w:rFonts w:ascii="Calibri" w:eastAsia="Calibri" w:hAnsi="Calibri" w:cs="Calibri"/>
        </w:rPr>
        <w:t xml:space="preserve"> Regulaminem regatowym klasy </w:t>
      </w:r>
      <w:proofErr w:type="spellStart"/>
      <w:r w:rsidR="00686504">
        <w:rPr>
          <w:rFonts w:ascii="Calibri" w:eastAsia="Calibri" w:hAnsi="Calibri" w:cs="Calibri"/>
        </w:rPr>
        <w:t>Nautica</w:t>
      </w:r>
      <w:proofErr w:type="spellEnd"/>
      <w:r w:rsidR="00686504">
        <w:rPr>
          <w:rFonts w:ascii="Calibri" w:eastAsia="Calibri" w:hAnsi="Calibri" w:cs="Calibri"/>
        </w:rPr>
        <w:t xml:space="preserve"> 450, Przepisami klasowymi </w:t>
      </w:r>
      <w:proofErr w:type="spellStart"/>
      <w:r w:rsidR="00686504">
        <w:rPr>
          <w:rFonts w:ascii="Calibri" w:eastAsia="Calibri" w:hAnsi="Calibri" w:cs="Calibri"/>
        </w:rPr>
        <w:t>Nautica</w:t>
      </w:r>
      <w:proofErr w:type="spellEnd"/>
      <w:r w:rsidR="00686504">
        <w:rPr>
          <w:rFonts w:ascii="Calibri" w:eastAsia="Calibri" w:hAnsi="Calibri" w:cs="Calibri"/>
        </w:rPr>
        <w:t xml:space="preserve"> 450</w:t>
      </w:r>
      <w:r w:rsidR="00E1121E">
        <w:rPr>
          <w:rFonts w:ascii="Calibri" w:eastAsia="Calibri" w:hAnsi="Calibri" w:cs="Calibri"/>
        </w:rPr>
        <w:t xml:space="preserve"> </w:t>
      </w:r>
      <w:r w:rsidR="008C1F2E">
        <w:rPr>
          <w:rFonts w:ascii="Calibri" w:eastAsia="Calibri" w:hAnsi="Calibri" w:cs="Calibri"/>
        </w:rPr>
        <w:t>or</w:t>
      </w:r>
      <w:r w:rsidR="003F7B49" w:rsidRPr="0038517E">
        <w:rPr>
          <w:rFonts w:cstheme="minorHAnsi"/>
        </w:rPr>
        <w:t xml:space="preserve">az Instrukcją Żeglugi, która będzie dostępna w dniu </w:t>
      </w:r>
      <w:r w:rsidR="00475957">
        <w:rPr>
          <w:rFonts w:cstheme="minorHAnsi"/>
        </w:rPr>
        <w:t>6 maja</w:t>
      </w:r>
      <w:r w:rsidR="008C1F2E">
        <w:rPr>
          <w:rFonts w:cstheme="minorHAnsi"/>
        </w:rPr>
        <w:t xml:space="preserve"> 202</w:t>
      </w:r>
      <w:r w:rsidR="00475957">
        <w:rPr>
          <w:rFonts w:cstheme="minorHAnsi"/>
        </w:rPr>
        <w:t>3</w:t>
      </w:r>
      <w:r w:rsidR="008C1F2E">
        <w:rPr>
          <w:rFonts w:cstheme="minorHAnsi"/>
        </w:rPr>
        <w:t xml:space="preserve"> w biurze regat</w:t>
      </w:r>
      <w:r w:rsidR="003F7B49" w:rsidRPr="0038517E">
        <w:rPr>
          <w:rFonts w:cstheme="minorHAnsi"/>
        </w:rPr>
        <w:t>.</w:t>
      </w:r>
    </w:p>
    <w:p w:rsidR="003F7B49" w:rsidRPr="0038517E" w:rsidRDefault="003F7B49" w:rsidP="0038517E">
      <w:pPr>
        <w:pStyle w:val="Akapitzlist"/>
        <w:numPr>
          <w:ilvl w:val="0"/>
          <w:numId w:val="1"/>
        </w:numPr>
        <w:spacing w:before="240" w:after="0"/>
        <w:contextualSpacing w:val="0"/>
        <w:jc w:val="both"/>
        <w:rPr>
          <w:rFonts w:cstheme="minorHAnsi"/>
          <w:b/>
        </w:rPr>
      </w:pPr>
      <w:r w:rsidRPr="0038517E">
        <w:rPr>
          <w:rFonts w:cstheme="minorHAnsi"/>
          <w:b/>
        </w:rPr>
        <w:t>KLASY BIORĄCE UDZIAŁ W REGATACH</w:t>
      </w:r>
    </w:p>
    <w:p w:rsidR="003F7B49" w:rsidRPr="0038517E" w:rsidRDefault="003F7B49" w:rsidP="0038517E">
      <w:pPr>
        <w:pStyle w:val="Akapitzlist"/>
        <w:spacing w:after="0"/>
        <w:contextualSpacing w:val="0"/>
        <w:jc w:val="both"/>
        <w:rPr>
          <w:rFonts w:cstheme="minorHAnsi"/>
        </w:rPr>
      </w:pPr>
      <w:r w:rsidRPr="0038517E">
        <w:rPr>
          <w:rFonts w:cstheme="minorHAnsi"/>
        </w:rPr>
        <w:t>R</w:t>
      </w:r>
      <w:r w:rsidR="00686504">
        <w:rPr>
          <w:rFonts w:cstheme="minorHAnsi"/>
        </w:rPr>
        <w:t xml:space="preserve">egaty zostaną rozegrane w klasie </w:t>
      </w:r>
      <w:proofErr w:type="spellStart"/>
      <w:r w:rsidR="00686504">
        <w:rPr>
          <w:rFonts w:cstheme="minorHAnsi"/>
        </w:rPr>
        <w:t>Nautica</w:t>
      </w:r>
      <w:proofErr w:type="spellEnd"/>
      <w:r w:rsidR="00475957">
        <w:rPr>
          <w:rFonts w:cstheme="minorHAnsi"/>
        </w:rPr>
        <w:t xml:space="preserve"> 450, </w:t>
      </w:r>
    </w:p>
    <w:p w:rsidR="00A52E22" w:rsidRPr="0038517E" w:rsidRDefault="00A52E22" w:rsidP="0038517E">
      <w:pPr>
        <w:pStyle w:val="Akapitzlist"/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Każdy jacht winien mieć widoczne oznaczenie na żaglu.</w:t>
      </w:r>
    </w:p>
    <w:p w:rsidR="00B13A06" w:rsidRPr="0038517E" w:rsidRDefault="00530C9A" w:rsidP="0038517E">
      <w:pPr>
        <w:pStyle w:val="Akapitzlist"/>
        <w:numPr>
          <w:ilvl w:val="0"/>
          <w:numId w:val="1"/>
        </w:numPr>
        <w:spacing w:before="240" w:after="0"/>
        <w:contextualSpacing w:val="0"/>
        <w:jc w:val="both"/>
        <w:rPr>
          <w:rFonts w:cstheme="minorHAnsi"/>
          <w:b/>
        </w:rPr>
      </w:pPr>
      <w:r w:rsidRPr="0038517E">
        <w:rPr>
          <w:rFonts w:cstheme="minorHAnsi"/>
          <w:b/>
        </w:rPr>
        <w:t>ZGŁOSZENIA</w:t>
      </w:r>
      <w:r w:rsidR="00507E97" w:rsidRPr="0038517E">
        <w:rPr>
          <w:rFonts w:cstheme="minorHAnsi"/>
          <w:b/>
        </w:rPr>
        <w:t xml:space="preserve"> I WPISOWE</w:t>
      </w:r>
      <w:r w:rsidRPr="0038517E">
        <w:rPr>
          <w:rFonts w:cstheme="minorHAnsi"/>
          <w:b/>
        </w:rPr>
        <w:t xml:space="preserve"> DO REGAT</w:t>
      </w:r>
    </w:p>
    <w:p w:rsidR="00530C9A" w:rsidRDefault="00507E97" w:rsidP="0038517E">
      <w:pPr>
        <w:pStyle w:val="Akapitzlist"/>
        <w:spacing w:after="0"/>
        <w:contextualSpacing w:val="0"/>
        <w:jc w:val="both"/>
        <w:rPr>
          <w:rFonts w:cstheme="minorHAnsi"/>
        </w:rPr>
      </w:pPr>
      <w:r w:rsidRPr="0038517E">
        <w:rPr>
          <w:rFonts w:cstheme="minorHAnsi"/>
        </w:rPr>
        <w:t>Zgłoszenia do Regat przyjmowane będą</w:t>
      </w:r>
      <w:r w:rsidR="00686504">
        <w:rPr>
          <w:rFonts w:cstheme="minorHAnsi"/>
        </w:rPr>
        <w:t xml:space="preserve"> za pośrednictwem platformy Upwind24 do dnia 4 maja 2023. Po tym terminie, zgłoszenia należy dokonać bezpośrednio u organizatora</w:t>
      </w:r>
      <w:r w:rsidR="0038517E" w:rsidRPr="0038517E">
        <w:rPr>
          <w:rFonts w:cstheme="minorHAnsi"/>
        </w:rPr>
        <w:t>.</w:t>
      </w:r>
    </w:p>
    <w:p w:rsidR="00686504" w:rsidRDefault="0038517E" w:rsidP="0038517E">
      <w:pPr>
        <w:pStyle w:val="Akapitzlist"/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pisowe </w:t>
      </w:r>
      <w:r w:rsidR="00686504">
        <w:rPr>
          <w:rFonts w:cstheme="minorHAnsi"/>
        </w:rPr>
        <w:t>do Regat ustala się w wysokości:</w:t>
      </w:r>
    </w:p>
    <w:p w:rsidR="0038517E" w:rsidRDefault="00686504" w:rsidP="0038517E">
      <w:pPr>
        <w:pStyle w:val="Akapitzlist"/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- 300 PLN, przy zgłoszeniach do 30 kwietnia 2023</w:t>
      </w:r>
      <w:r w:rsidR="00567710">
        <w:rPr>
          <w:rFonts w:cstheme="minorHAnsi"/>
        </w:rPr>
        <w:t>.</w:t>
      </w:r>
    </w:p>
    <w:p w:rsidR="00567710" w:rsidRDefault="00567710" w:rsidP="0038517E">
      <w:pPr>
        <w:pStyle w:val="Akapitzlist"/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- 350 PLN, przy zgłoszeniach po 30 kwietnia 2023.</w:t>
      </w:r>
    </w:p>
    <w:p w:rsidR="00567710" w:rsidRDefault="00567710" w:rsidP="0038517E">
      <w:pPr>
        <w:pStyle w:val="Akapitzlist"/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la załóg, które nie mają w swoim składzie członka Stowarzyszenia Klasy </w:t>
      </w:r>
      <w:proofErr w:type="spellStart"/>
      <w:r>
        <w:rPr>
          <w:rFonts w:cstheme="minorHAnsi"/>
        </w:rPr>
        <w:t>Nautica</w:t>
      </w:r>
      <w:proofErr w:type="spellEnd"/>
      <w:r>
        <w:rPr>
          <w:rFonts w:cstheme="minorHAnsi"/>
        </w:rPr>
        <w:t xml:space="preserve"> 450, wpisowe jest podwyższone o dodatkowe 100 PLN.</w:t>
      </w:r>
    </w:p>
    <w:p w:rsidR="00567710" w:rsidRDefault="00567710" w:rsidP="0038517E">
      <w:pPr>
        <w:pStyle w:val="Akapitzlist"/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Do dnia 4 maja 2023 wpłaty można dokonać na rachunek: 50 1020 5558 1111 1619 4890 0093.</w:t>
      </w:r>
    </w:p>
    <w:p w:rsidR="00567710" w:rsidRDefault="00567710" w:rsidP="0038517E">
      <w:pPr>
        <w:pStyle w:val="Akapitzlist"/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Po tym terminie płatność gotówką u organizatora.</w:t>
      </w:r>
    </w:p>
    <w:p w:rsidR="00E30681" w:rsidRDefault="00E30681" w:rsidP="0038517E">
      <w:pPr>
        <w:pStyle w:val="Akapitzlist"/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Sternik jachtu winien posiadać obowiązkowo ubezpieczenie OC na sumę nie mniejszą niż 200 000 PLN.</w:t>
      </w:r>
    </w:p>
    <w:p w:rsidR="006505BF" w:rsidRDefault="006505BF" w:rsidP="006505BF">
      <w:pPr>
        <w:pStyle w:val="Akapitzlist"/>
        <w:numPr>
          <w:ilvl w:val="0"/>
          <w:numId w:val="1"/>
        </w:numPr>
        <w:spacing w:before="240" w:after="0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PLAN CZASOWY</w:t>
      </w:r>
      <w:r w:rsidR="002B5462">
        <w:rPr>
          <w:rFonts w:cstheme="minorHAnsi"/>
          <w:b/>
        </w:rPr>
        <w:t xml:space="preserve"> REGAT</w:t>
      </w:r>
    </w:p>
    <w:p w:rsidR="00475957" w:rsidRDefault="00475957" w:rsidP="006505BF">
      <w:pPr>
        <w:pStyle w:val="Akapitzlist"/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6 maja 2023</w:t>
      </w:r>
    </w:p>
    <w:p w:rsidR="006505BF" w:rsidRDefault="00475957" w:rsidP="006505BF">
      <w:pPr>
        <w:pStyle w:val="Akapitzlist"/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567710">
        <w:rPr>
          <w:rFonts w:cstheme="minorHAnsi"/>
        </w:rPr>
        <w:t xml:space="preserve">Do </w:t>
      </w:r>
      <w:r w:rsidR="006505BF">
        <w:rPr>
          <w:rFonts w:cstheme="minorHAnsi"/>
        </w:rPr>
        <w:t>09:00</w:t>
      </w:r>
      <w:r w:rsidR="00567710">
        <w:rPr>
          <w:rFonts w:cstheme="minorHAnsi"/>
        </w:rPr>
        <w:tab/>
      </w:r>
      <w:r w:rsidR="00567710">
        <w:rPr>
          <w:rFonts w:cstheme="minorHAnsi"/>
        </w:rPr>
        <w:tab/>
      </w:r>
      <w:r w:rsidR="006505BF">
        <w:rPr>
          <w:rFonts w:cstheme="minorHAnsi"/>
        </w:rPr>
        <w:t>Przyjmowanie zgłoszeń</w:t>
      </w:r>
    </w:p>
    <w:p w:rsidR="006505BF" w:rsidRDefault="006505BF" w:rsidP="006505BF">
      <w:pPr>
        <w:pStyle w:val="Akapitzlist"/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567710">
        <w:rPr>
          <w:rFonts w:cstheme="minorHAnsi"/>
        </w:rPr>
        <w:t>09:30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75D5E">
        <w:rPr>
          <w:rFonts w:cstheme="minorHAnsi"/>
        </w:rPr>
        <w:tab/>
        <w:t xml:space="preserve">Otwarcie Regat, </w:t>
      </w:r>
      <w:r w:rsidR="002B5462">
        <w:rPr>
          <w:rFonts w:cstheme="minorHAnsi"/>
        </w:rPr>
        <w:t>o</w:t>
      </w:r>
      <w:r>
        <w:rPr>
          <w:rFonts w:cstheme="minorHAnsi"/>
        </w:rPr>
        <w:t>dprawa sterników</w:t>
      </w:r>
    </w:p>
    <w:p w:rsidR="006505BF" w:rsidRDefault="006505BF" w:rsidP="006505BF">
      <w:pPr>
        <w:pStyle w:val="Akapitzlist"/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- 11:</w:t>
      </w:r>
      <w:r w:rsidR="00567710">
        <w:rPr>
          <w:rFonts w:cstheme="minorHAnsi"/>
        </w:rPr>
        <w:t>0</w:t>
      </w:r>
      <w:r w:rsidR="00C638AE">
        <w:rPr>
          <w:rFonts w:cstheme="minorHAnsi"/>
        </w:rPr>
        <w:t>0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75D5E">
        <w:rPr>
          <w:rFonts w:cstheme="minorHAnsi"/>
        </w:rPr>
        <w:tab/>
      </w:r>
      <w:r>
        <w:rPr>
          <w:rFonts w:cstheme="minorHAnsi"/>
        </w:rPr>
        <w:t>Start do pierwszego wyścigu</w:t>
      </w:r>
    </w:p>
    <w:p w:rsidR="00567710" w:rsidRDefault="00567710" w:rsidP="006505BF">
      <w:pPr>
        <w:pStyle w:val="Akapitzlist"/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- 15:3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30681">
        <w:rPr>
          <w:rFonts w:cstheme="minorHAnsi"/>
        </w:rPr>
        <w:t>Możliwy start do ostatniego wyścigu w dniu 6 maja 2023</w:t>
      </w:r>
    </w:p>
    <w:p w:rsidR="00B01871" w:rsidRDefault="00B01871" w:rsidP="006505BF">
      <w:pPr>
        <w:pStyle w:val="Akapitzlist"/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7 maja 2023</w:t>
      </w:r>
    </w:p>
    <w:p w:rsidR="00B01871" w:rsidRDefault="00B01871" w:rsidP="006505BF">
      <w:pPr>
        <w:pStyle w:val="Akapitzlist"/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- 1</w:t>
      </w:r>
      <w:r w:rsidR="00E30681">
        <w:rPr>
          <w:rFonts w:cstheme="minorHAnsi"/>
        </w:rPr>
        <w:t>0</w:t>
      </w:r>
      <w:r>
        <w:rPr>
          <w:rFonts w:cstheme="minorHAnsi"/>
        </w:rPr>
        <w:t>:</w:t>
      </w:r>
      <w:r w:rsidR="00E30681">
        <w:rPr>
          <w:rFonts w:cstheme="minorHAnsi"/>
        </w:rPr>
        <w:t>3</w:t>
      </w:r>
      <w:r>
        <w:rPr>
          <w:rFonts w:cstheme="minorHAnsi"/>
        </w:rPr>
        <w:t>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tart do pierwszego wyścigu</w:t>
      </w:r>
      <w:r w:rsidR="00E30681">
        <w:rPr>
          <w:rFonts w:cstheme="minorHAnsi"/>
        </w:rPr>
        <w:t xml:space="preserve"> w dniu 7 maja 2023</w:t>
      </w:r>
    </w:p>
    <w:p w:rsidR="00775D5E" w:rsidRDefault="00B01871" w:rsidP="006505BF">
      <w:pPr>
        <w:pStyle w:val="Akapitzlist"/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- 1</w:t>
      </w:r>
      <w:r w:rsidR="00E30681">
        <w:rPr>
          <w:rFonts w:cstheme="minorHAnsi"/>
        </w:rPr>
        <w:t>4</w:t>
      </w:r>
      <w:r w:rsidR="006505BF">
        <w:rPr>
          <w:rFonts w:cstheme="minorHAnsi"/>
        </w:rPr>
        <w:t>:</w:t>
      </w:r>
      <w:r w:rsidR="008C1F2E">
        <w:rPr>
          <w:rFonts w:cstheme="minorHAnsi"/>
        </w:rPr>
        <w:t>00</w:t>
      </w:r>
      <w:r w:rsidR="006505BF">
        <w:rPr>
          <w:rFonts w:cstheme="minorHAnsi"/>
        </w:rPr>
        <w:tab/>
      </w:r>
      <w:r w:rsidR="006505BF">
        <w:rPr>
          <w:rFonts w:cstheme="minorHAnsi"/>
        </w:rPr>
        <w:tab/>
      </w:r>
      <w:r w:rsidR="00775D5E">
        <w:rPr>
          <w:rFonts w:cstheme="minorHAnsi"/>
        </w:rPr>
        <w:tab/>
      </w:r>
      <w:r w:rsidR="00E30681">
        <w:rPr>
          <w:rFonts w:cstheme="minorHAnsi"/>
        </w:rPr>
        <w:t>Możliwy start do ostatniego wyścigu w dniu 7 maja 2023</w:t>
      </w:r>
    </w:p>
    <w:p w:rsidR="00E30681" w:rsidRDefault="00E30681" w:rsidP="006505BF">
      <w:pPr>
        <w:pStyle w:val="Akapitzlist"/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- 16:0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lanowane zakończenie Regat</w:t>
      </w:r>
    </w:p>
    <w:p w:rsidR="002B5462" w:rsidRDefault="002B5462" w:rsidP="002B5462">
      <w:pPr>
        <w:pStyle w:val="Akapitzlist"/>
        <w:numPr>
          <w:ilvl w:val="0"/>
          <w:numId w:val="1"/>
        </w:numPr>
        <w:spacing w:before="240" w:after="0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ILOŚĆ WYŚCIGÓW, PUNKTACJA</w:t>
      </w:r>
    </w:p>
    <w:p w:rsidR="002B5462" w:rsidRDefault="002B5462" w:rsidP="006505BF">
      <w:pPr>
        <w:pStyle w:val="Akapitzlist"/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zewiduje się rozegranie </w:t>
      </w:r>
      <w:r w:rsidR="00475957">
        <w:rPr>
          <w:rFonts w:cstheme="minorHAnsi"/>
        </w:rPr>
        <w:t>7</w:t>
      </w:r>
      <w:r>
        <w:rPr>
          <w:rFonts w:cstheme="minorHAnsi"/>
        </w:rPr>
        <w:t xml:space="preserve"> (</w:t>
      </w:r>
      <w:r w:rsidR="00475957">
        <w:rPr>
          <w:rFonts w:cstheme="minorHAnsi"/>
        </w:rPr>
        <w:t>siedmiu</w:t>
      </w:r>
      <w:r>
        <w:rPr>
          <w:rFonts w:cstheme="minorHAnsi"/>
        </w:rPr>
        <w:t>) wyścigów. W przypadku rozegrania 4 (czterech) lub więcej wyścigów, najgorszy wynik zostanie odrzucony.</w:t>
      </w:r>
    </w:p>
    <w:p w:rsidR="00A52E22" w:rsidRDefault="00A52E22" w:rsidP="00A52E22">
      <w:pPr>
        <w:pStyle w:val="Akapitzlist"/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Regaty zostaną uznane za ważne po rozegraniu przynajmniej 1 (jednego) wyścigu.</w:t>
      </w:r>
    </w:p>
    <w:sectPr w:rsidR="00A52E22" w:rsidSect="00E86332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C7402"/>
    <w:multiLevelType w:val="hybridMultilevel"/>
    <w:tmpl w:val="91063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6334"/>
    <w:rsid w:val="0001029F"/>
    <w:rsid w:val="00055B0C"/>
    <w:rsid w:val="000E255F"/>
    <w:rsid w:val="00146556"/>
    <w:rsid w:val="00246743"/>
    <w:rsid w:val="002741B4"/>
    <w:rsid w:val="002B5462"/>
    <w:rsid w:val="0038517E"/>
    <w:rsid w:val="003F7B49"/>
    <w:rsid w:val="00475957"/>
    <w:rsid w:val="004B6334"/>
    <w:rsid w:val="00507E97"/>
    <w:rsid w:val="00526269"/>
    <w:rsid w:val="00530C9A"/>
    <w:rsid w:val="00567710"/>
    <w:rsid w:val="00584626"/>
    <w:rsid w:val="00586C5A"/>
    <w:rsid w:val="006453EA"/>
    <w:rsid w:val="006505BF"/>
    <w:rsid w:val="00686504"/>
    <w:rsid w:val="00775D5E"/>
    <w:rsid w:val="00811E07"/>
    <w:rsid w:val="00874F59"/>
    <w:rsid w:val="008C1F2E"/>
    <w:rsid w:val="00A04D25"/>
    <w:rsid w:val="00A223CC"/>
    <w:rsid w:val="00A52E22"/>
    <w:rsid w:val="00B01871"/>
    <w:rsid w:val="00B13A06"/>
    <w:rsid w:val="00C333A8"/>
    <w:rsid w:val="00C5194A"/>
    <w:rsid w:val="00C54254"/>
    <w:rsid w:val="00C638AE"/>
    <w:rsid w:val="00CA3D9C"/>
    <w:rsid w:val="00CE52EF"/>
    <w:rsid w:val="00D81E40"/>
    <w:rsid w:val="00E1121E"/>
    <w:rsid w:val="00E30681"/>
    <w:rsid w:val="00E86332"/>
    <w:rsid w:val="00E87171"/>
    <w:rsid w:val="00EA0FDB"/>
    <w:rsid w:val="00EB1C72"/>
    <w:rsid w:val="00ED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D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63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89DF6-588C-4CB0-938C-FB2A8660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Karol</cp:lastModifiedBy>
  <cp:revision>21</cp:revision>
  <dcterms:created xsi:type="dcterms:W3CDTF">2021-07-26T19:08:00Z</dcterms:created>
  <dcterms:modified xsi:type="dcterms:W3CDTF">2023-04-11T18:25:00Z</dcterms:modified>
</cp:coreProperties>
</file>